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19" w:rsidRPr="001F5919" w:rsidRDefault="001F5919" w:rsidP="001F591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F591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асписание ГИА 2019</w:t>
      </w:r>
      <w:r w:rsidR="0006490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(ПРОЕКТ)</w:t>
      </w:r>
    </w:p>
    <w:p w:rsidR="001F5919" w:rsidRPr="001F5919" w:rsidRDefault="001F5919" w:rsidP="001F5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5919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Проект единого расписания проведения единого государственного экзамена и государственного выпускного экзамена по образовательным программам среднего общего образования в 2019 году</w:t>
      </w:r>
    </w:p>
    <w:p w:rsidR="001F5919" w:rsidRPr="001F5919" w:rsidRDefault="001F5919" w:rsidP="001F59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4001"/>
        <w:gridCol w:w="3739"/>
      </w:tblGrid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ВЭ-11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срочный период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арта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марта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арта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химия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рта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рта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,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, биология,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физика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апрел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информатика и И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, информатика и ИКТ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апрел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химия, информатика и ИКТ, иностранные языки (устно), исто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химия, информатика и ИКТ, иностранные языки, история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прел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, литература, физика, обществознание, би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литература, физика, обществознание, биология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апрел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, математика Б,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резерв: русский язык, математика 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 период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, литература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ма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,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химия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юн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письменно),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, физика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ые языки (устно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е языки (уст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информатика и ИК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, информатика и ИКТ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география, литература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стория, физика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биология, информатика и ИКТ, хим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биология, информатика и ИКТ, химия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 Б, 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 Б, П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июня (с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русский язык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иностранные языки (уст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июн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обществознание, иностранные языки (письменно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: обществознание, иностранные языки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июл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по всем учебным предметам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ый период (сентябрьские сроки)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ентябр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</w:tr>
      <w:tr w:rsidR="001F5919" w:rsidRPr="001F5919" w:rsidTr="001F591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сентября (</w:t>
            </w:r>
            <w:proofErr w:type="spellStart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1F59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 Б, русский язы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F5919" w:rsidRPr="001F5919" w:rsidRDefault="001F5919" w:rsidP="001F5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9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: математика, русский язык</w:t>
            </w:r>
          </w:p>
        </w:tc>
      </w:tr>
    </w:tbl>
    <w:p w:rsidR="00C55700" w:rsidRPr="001F5919" w:rsidRDefault="00C55700" w:rsidP="001F5919"/>
    <w:sectPr w:rsidR="00C55700" w:rsidRPr="001F5919" w:rsidSect="00966B28">
      <w:pgSz w:w="11906" w:h="16838"/>
      <w:pgMar w:top="709" w:right="170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87E"/>
    <w:rsid w:val="00000EFC"/>
    <w:rsid w:val="00004A59"/>
    <w:rsid w:val="00021C24"/>
    <w:rsid w:val="00042D16"/>
    <w:rsid w:val="00056033"/>
    <w:rsid w:val="00064903"/>
    <w:rsid w:val="00072C3E"/>
    <w:rsid w:val="00073EB0"/>
    <w:rsid w:val="00090E6D"/>
    <w:rsid w:val="000A18BE"/>
    <w:rsid w:val="001049D5"/>
    <w:rsid w:val="001635FA"/>
    <w:rsid w:val="00164558"/>
    <w:rsid w:val="001A68A7"/>
    <w:rsid w:val="001D6DF7"/>
    <w:rsid w:val="001F5919"/>
    <w:rsid w:val="00202B15"/>
    <w:rsid w:val="002255B0"/>
    <w:rsid w:val="00234F6F"/>
    <w:rsid w:val="00256392"/>
    <w:rsid w:val="00260E0F"/>
    <w:rsid w:val="00275154"/>
    <w:rsid w:val="00277345"/>
    <w:rsid w:val="002A387E"/>
    <w:rsid w:val="002A5DC0"/>
    <w:rsid w:val="002C3373"/>
    <w:rsid w:val="002D37CA"/>
    <w:rsid w:val="002E0619"/>
    <w:rsid w:val="00301F1A"/>
    <w:rsid w:val="00353140"/>
    <w:rsid w:val="00365891"/>
    <w:rsid w:val="003739BA"/>
    <w:rsid w:val="003D3980"/>
    <w:rsid w:val="003D4755"/>
    <w:rsid w:val="00443030"/>
    <w:rsid w:val="00462448"/>
    <w:rsid w:val="00481D79"/>
    <w:rsid w:val="004949A0"/>
    <w:rsid w:val="004E461F"/>
    <w:rsid w:val="00536B8D"/>
    <w:rsid w:val="005436EF"/>
    <w:rsid w:val="0057378A"/>
    <w:rsid w:val="00600BF3"/>
    <w:rsid w:val="006361F2"/>
    <w:rsid w:val="006613BD"/>
    <w:rsid w:val="006D65E2"/>
    <w:rsid w:val="006E3228"/>
    <w:rsid w:val="006E5401"/>
    <w:rsid w:val="006F253B"/>
    <w:rsid w:val="007643B0"/>
    <w:rsid w:val="00790825"/>
    <w:rsid w:val="007F5F02"/>
    <w:rsid w:val="007F6A12"/>
    <w:rsid w:val="00807A72"/>
    <w:rsid w:val="00825768"/>
    <w:rsid w:val="00835245"/>
    <w:rsid w:val="00852BAE"/>
    <w:rsid w:val="008552B6"/>
    <w:rsid w:val="00887069"/>
    <w:rsid w:val="008D1F8B"/>
    <w:rsid w:val="008D5B8C"/>
    <w:rsid w:val="008D7B10"/>
    <w:rsid w:val="008E70AF"/>
    <w:rsid w:val="00966B28"/>
    <w:rsid w:val="009A1A50"/>
    <w:rsid w:val="009D0A02"/>
    <w:rsid w:val="009F2862"/>
    <w:rsid w:val="009F585D"/>
    <w:rsid w:val="00A07691"/>
    <w:rsid w:val="00A3738C"/>
    <w:rsid w:val="00A413E0"/>
    <w:rsid w:val="00A53F4C"/>
    <w:rsid w:val="00A65AD1"/>
    <w:rsid w:val="00AB0B33"/>
    <w:rsid w:val="00AC550F"/>
    <w:rsid w:val="00AF0B33"/>
    <w:rsid w:val="00B14783"/>
    <w:rsid w:val="00B94B52"/>
    <w:rsid w:val="00BF09F8"/>
    <w:rsid w:val="00C068A7"/>
    <w:rsid w:val="00C12D7E"/>
    <w:rsid w:val="00C371DA"/>
    <w:rsid w:val="00C55700"/>
    <w:rsid w:val="00C60B00"/>
    <w:rsid w:val="00C856E8"/>
    <w:rsid w:val="00CC2CA3"/>
    <w:rsid w:val="00D10267"/>
    <w:rsid w:val="00D55B07"/>
    <w:rsid w:val="00D57344"/>
    <w:rsid w:val="00D73A28"/>
    <w:rsid w:val="00D843DE"/>
    <w:rsid w:val="00DC7B21"/>
    <w:rsid w:val="00DD1245"/>
    <w:rsid w:val="00DD266F"/>
    <w:rsid w:val="00E46FC2"/>
    <w:rsid w:val="00E616D7"/>
    <w:rsid w:val="00E631AE"/>
    <w:rsid w:val="00E65E3D"/>
    <w:rsid w:val="00E733A1"/>
    <w:rsid w:val="00E73D30"/>
    <w:rsid w:val="00E83587"/>
    <w:rsid w:val="00E83714"/>
    <w:rsid w:val="00EA1879"/>
    <w:rsid w:val="00EA6170"/>
    <w:rsid w:val="00EB30E0"/>
    <w:rsid w:val="00EC75D4"/>
    <w:rsid w:val="00EE6FE2"/>
    <w:rsid w:val="00F02701"/>
    <w:rsid w:val="00F23E43"/>
    <w:rsid w:val="00F35CCC"/>
    <w:rsid w:val="00F53385"/>
    <w:rsid w:val="00F873AE"/>
    <w:rsid w:val="00FA6775"/>
    <w:rsid w:val="00FA70E4"/>
    <w:rsid w:val="00FD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BC4016-8743-406E-8FB7-780B0A6F1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AD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154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7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1DA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E61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A65AD1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65AD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A65A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9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B43F-F0A1-4760-A772-C00C1086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11-10T09:12:00Z</cp:lastPrinted>
  <dcterms:created xsi:type="dcterms:W3CDTF">2019-01-11T09:01:00Z</dcterms:created>
  <dcterms:modified xsi:type="dcterms:W3CDTF">2019-01-11T09:03:00Z</dcterms:modified>
</cp:coreProperties>
</file>